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84BF9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3D2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636" w:rsidRDefault="00C84BF9" w:rsidP="00D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C84BF9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DOTAZNÍK PRO UCH</w:t>
            </w:r>
            <w:r w:rsidR="00AB7D30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 xml:space="preserve">AZEČE </w:t>
            </w:r>
            <w:r w:rsidR="00DC4636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 xml:space="preserve">AUTOCROSSOVÉ A </w:t>
            </w:r>
            <w:r w:rsidR="00AB7D30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RALLYCROSS</w:t>
            </w:r>
            <w:r w:rsidR="00567397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OVÉ</w:t>
            </w:r>
            <w:r w:rsidR="00DC4636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 xml:space="preserve">  </w:t>
            </w:r>
            <w:r w:rsidR="00567397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AKA</w:t>
            </w:r>
            <w:r w:rsidR="005D52F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 xml:space="preserve">DEMIE </w:t>
            </w:r>
          </w:p>
          <w:p w:rsidR="00C84BF9" w:rsidRPr="00C84BF9" w:rsidRDefault="000E5B7E" w:rsidP="00D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12</w:t>
            </w:r>
            <w:r w:rsidR="005D52F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. 10</w:t>
            </w: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. 2019</w:t>
            </w:r>
            <w:r w:rsidR="00470FB4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 xml:space="preserve">, </w:t>
            </w:r>
            <w:proofErr w:type="spellStart"/>
            <w:r w:rsidR="00470FB4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Motorland</w:t>
            </w:r>
            <w:proofErr w:type="spellEnd"/>
            <w:r w:rsidR="00470FB4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 xml:space="preserve"> Bělá pod Bezděze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4BF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mení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02B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D37D2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7D2" w:rsidRDefault="002D37D2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2D37D2" w:rsidRPr="00C84BF9" w:rsidRDefault="002D37D2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D37D2" w:rsidRPr="00CB02B5" w:rsidRDefault="002D37D2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7D2" w:rsidRPr="00CB02B5" w:rsidRDefault="002D37D2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D37D2" w:rsidRPr="00CB02B5" w:rsidRDefault="002D37D2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4BF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dresa:</w:t>
            </w:r>
          </w:p>
        </w:tc>
        <w:tc>
          <w:tcPr>
            <w:tcW w:w="768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680" w:type="dxa"/>
            <w:gridSpan w:val="8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680" w:type="dxa"/>
            <w:gridSpan w:val="8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4BF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l.:</w:t>
            </w:r>
          </w:p>
        </w:tc>
        <w:tc>
          <w:tcPr>
            <w:tcW w:w="2880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02B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-mail:</w:t>
            </w:r>
          </w:p>
        </w:tc>
        <w:tc>
          <w:tcPr>
            <w:tcW w:w="3840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4BF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Automobilovému sportu se věnuji od roku: </w:t>
            </w:r>
          </w:p>
        </w:tc>
        <w:tc>
          <w:tcPr>
            <w:tcW w:w="3840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7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bookmarkStart w:id="0" w:name="_GoBack"/>
        <w:bookmarkEnd w:id="0"/>
      </w:tr>
      <w:tr w:rsidR="00C84BF9" w:rsidRPr="00CB02B5" w:rsidTr="002D37D2">
        <w:trPr>
          <w:trHeight w:val="300"/>
        </w:trPr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4BF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isciplína:</w:t>
            </w:r>
          </w:p>
        </w:tc>
        <w:tc>
          <w:tcPr>
            <w:tcW w:w="6720" w:type="dxa"/>
            <w:gridSpan w:val="7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4BF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odjetých závodů: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4BF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lastním závodní automobil: </w:t>
            </w:r>
          </w:p>
        </w:tc>
        <w:tc>
          <w:tcPr>
            <w:tcW w:w="5760" w:type="dxa"/>
            <w:gridSpan w:val="6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 jako</w:t>
            </w:r>
            <w:r w:rsidR="00AB7D3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CB02B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isciplínu: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567397">
        <w:trPr>
          <w:trHeight w:val="300"/>
        </w:trPr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97" w:rsidRPr="00567397" w:rsidRDefault="00567397" w:rsidP="005673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6739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ám zájem účastnit se závodů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3F55D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(nehodící </w:t>
            </w:r>
            <w:r w:rsidR="003F55D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se </w:t>
            </w:r>
            <w:r w:rsidR="003F55DF" w:rsidRPr="003F55D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škrtněte)</w:t>
            </w:r>
            <w:r w:rsidRPr="003F55D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:</w:t>
            </w:r>
            <w:r w:rsidRPr="0056739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 </w:t>
            </w:r>
          </w:p>
          <w:p w:rsidR="00C84BF9" w:rsidRPr="00567397" w:rsidRDefault="00567397" w:rsidP="00567397">
            <w:pPr>
              <w:pStyle w:val="Odstavecseseznamem"/>
              <w:numPr>
                <w:ilvl w:val="2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proofErr w:type="spellStart"/>
            <w:r w:rsidRPr="0056739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rallycross</w:t>
            </w:r>
            <w:proofErr w:type="spellEnd"/>
          </w:p>
          <w:p w:rsidR="00567397" w:rsidRPr="00567397" w:rsidRDefault="00567397" w:rsidP="00567397">
            <w:pPr>
              <w:pStyle w:val="Odstavecseseznamem"/>
              <w:numPr>
                <w:ilvl w:val="2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proofErr w:type="spellStart"/>
            <w:r w:rsidRPr="0056739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autocross</w:t>
            </w:r>
            <w:proofErr w:type="spellEnd"/>
          </w:p>
          <w:p w:rsidR="00567397" w:rsidRPr="00C84BF9" w:rsidRDefault="00567397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84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4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4BF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važuji o stavbě závodního vozu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7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02B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:</w:t>
            </w:r>
          </w:p>
        </w:tc>
        <w:tc>
          <w:tcPr>
            <w:tcW w:w="6720" w:type="dxa"/>
            <w:gridSpan w:val="7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20" w:type="dxa"/>
            <w:gridSpan w:val="7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720" w:type="dxa"/>
            <w:gridSpan w:val="7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720" w:type="dxa"/>
            <w:gridSpan w:val="7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Pr="00C84BF9" w:rsidRDefault="0035384C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lány na rok 20</w:t>
            </w:r>
            <w:r w:rsidR="00470FB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</w:t>
            </w:r>
            <w:r w:rsidR="00C84BF9" w:rsidRPr="00C84BF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720" w:type="dxa"/>
            <w:gridSpan w:val="7"/>
            <w:vMerge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84BF9" w:rsidRPr="00CB02B5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84BF9" w:rsidRPr="00CB02B5" w:rsidTr="002D37D2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F9" w:rsidRDefault="00C84BF9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  <w:p w:rsidR="009D1B83" w:rsidRDefault="009D1B83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  <w:p w:rsidR="00C84BF9" w:rsidRPr="00C84BF9" w:rsidRDefault="003F55DF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.</w:t>
            </w:r>
          </w:p>
        </w:tc>
        <w:tc>
          <w:tcPr>
            <w:tcW w:w="768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B7E" w:rsidRPr="000E5B7E" w:rsidRDefault="000E5B7E" w:rsidP="00CB0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0E5B7E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 xml:space="preserve">Jako součást dotazníku přiložte stručné CV. </w:t>
            </w:r>
          </w:p>
          <w:p w:rsidR="00C84BF9" w:rsidRPr="00CB02B5" w:rsidRDefault="000E5B7E" w:rsidP="00CB0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E5B7E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V rámci pohovoru bude probíhat krátký rozhovor v anglickém jazyce.</w:t>
            </w:r>
            <w:r w:rsidRPr="000E5B7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</w:t>
            </w:r>
          </w:p>
        </w:tc>
      </w:tr>
    </w:tbl>
    <w:p w:rsidR="00C07C36" w:rsidRPr="003F55DF" w:rsidRDefault="00C07C36" w:rsidP="003F55DF">
      <w:pPr>
        <w:tabs>
          <w:tab w:val="left" w:pos="3465"/>
        </w:tabs>
      </w:pPr>
    </w:p>
    <w:sectPr w:rsidR="00C07C36" w:rsidRPr="003F5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DBB" w:rsidRDefault="00181DBB" w:rsidP="00577189">
      <w:pPr>
        <w:spacing w:after="0" w:line="240" w:lineRule="auto"/>
      </w:pPr>
      <w:r>
        <w:separator/>
      </w:r>
    </w:p>
  </w:endnote>
  <w:endnote w:type="continuationSeparator" w:id="0">
    <w:p w:rsidR="00181DBB" w:rsidRDefault="00181DBB" w:rsidP="0057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681" w:rsidRDefault="00F376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189" w:rsidRDefault="00F37681" w:rsidP="00F37681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A3E7BC1" wp14:editId="0A1E77CE">
          <wp:simplePos x="0" y="0"/>
          <wp:positionH relativeFrom="column">
            <wp:posOffset>2024380</wp:posOffset>
          </wp:positionH>
          <wp:positionV relativeFrom="paragraph">
            <wp:posOffset>-14605</wp:posOffset>
          </wp:positionV>
          <wp:extent cx="1724025" cy="409575"/>
          <wp:effectExtent l="0" t="0" r="0" b="9525"/>
          <wp:wrapNone/>
          <wp:docPr id="5" name="Obrázek 5" descr="C:\Users\Janička\Desktop\Taťka\Loga\rallycross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ička\Desktop\Taťka\Loga\rallycross_c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189" w:rsidRDefault="005F4E29">
    <w:pPr>
      <w:pStyle w:val="Zpat"/>
    </w:pPr>
    <w:r>
      <w:rPr>
        <w:noProof/>
        <w:lang w:eastAsia="cs-CZ"/>
      </w:rPr>
      <w:t xml:space="preserve">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681" w:rsidRDefault="00F376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DBB" w:rsidRDefault="00181DBB" w:rsidP="00577189">
      <w:pPr>
        <w:spacing w:after="0" w:line="240" w:lineRule="auto"/>
      </w:pPr>
      <w:r>
        <w:separator/>
      </w:r>
    </w:p>
  </w:footnote>
  <w:footnote w:type="continuationSeparator" w:id="0">
    <w:p w:rsidR="00181DBB" w:rsidRDefault="00181DBB" w:rsidP="0057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681" w:rsidRDefault="00F376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189" w:rsidRDefault="00F376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3120" behindDoc="0" locked="0" layoutInCell="1" allowOverlap="1" wp14:anchorId="653D6813" wp14:editId="7FCE8DD8">
          <wp:simplePos x="0" y="0"/>
          <wp:positionH relativeFrom="column">
            <wp:posOffset>-452120</wp:posOffset>
          </wp:positionH>
          <wp:positionV relativeFrom="paragraph">
            <wp:posOffset>102870</wp:posOffset>
          </wp:positionV>
          <wp:extent cx="857250" cy="857250"/>
          <wp:effectExtent l="0" t="0" r="0" b="0"/>
          <wp:wrapThrough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hrough>
          <wp:docPr id="1" name="Obrázek 1" descr="C:\Users\Janička\Desktop\Taťka\Loga\AČ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0" descr="C:\Users\Janička\Desktop\Taťka\Loga\AČ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397" w:rsidRPr="00C07C36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A412E77" wp14:editId="61A07F38">
          <wp:simplePos x="0" y="0"/>
          <wp:positionH relativeFrom="column">
            <wp:posOffset>5062855</wp:posOffset>
          </wp:positionH>
          <wp:positionV relativeFrom="paragraph">
            <wp:posOffset>-97155</wp:posOffset>
          </wp:positionV>
          <wp:extent cx="1323975" cy="1323975"/>
          <wp:effectExtent l="0" t="0" r="9525" b="9525"/>
          <wp:wrapThrough wrapText="bothSides">
            <wp:wrapPolygon edited="0">
              <wp:start x="0" y="0"/>
              <wp:lineTo x="0" y="21445"/>
              <wp:lineTo x="21445" y="21445"/>
              <wp:lineTo x="21445" y="0"/>
              <wp:lineTo x="0" y="0"/>
            </wp:wrapPolygon>
          </wp:wrapThrough>
          <wp:docPr id="8" name="Obrázek 8" descr="C:\Users\jana.kadlec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ana.kadlecova\Desktop\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189" w:rsidRDefault="009D1B83" w:rsidP="009D1B83">
    <w:pPr>
      <w:pStyle w:val="Zhlav"/>
    </w:pPr>
    <w:r>
      <w:tab/>
    </w:r>
    <w:r>
      <w:tab/>
      <w:t xml:space="preserve">          </w:t>
    </w:r>
    <w:r w:rsidR="00F36FC8">
      <w:t xml:space="preserve">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681" w:rsidRDefault="00F376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11EFF"/>
    <w:multiLevelType w:val="hybridMultilevel"/>
    <w:tmpl w:val="CC764390"/>
    <w:lvl w:ilvl="0" w:tplc="6B482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F2C02"/>
    <w:multiLevelType w:val="hybridMultilevel"/>
    <w:tmpl w:val="00E4A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2B5"/>
    <w:rsid w:val="000E5B7E"/>
    <w:rsid w:val="00181DBB"/>
    <w:rsid w:val="002D37D2"/>
    <w:rsid w:val="0035384C"/>
    <w:rsid w:val="003C79DE"/>
    <w:rsid w:val="003D2179"/>
    <w:rsid w:val="003F55DF"/>
    <w:rsid w:val="00470FB4"/>
    <w:rsid w:val="004E6FB0"/>
    <w:rsid w:val="00511E6A"/>
    <w:rsid w:val="00567397"/>
    <w:rsid w:val="00577189"/>
    <w:rsid w:val="005D52FE"/>
    <w:rsid w:val="005F4E29"/>
    <w:rsid w:val="006F02B8"/>
    <w:rsid w:val="00820DB3"/>
    <w:rsid w:val="00955734"/>
    <w:rsid w:val="00962151"/>
    <w:rsid w:val="009D1B83"/>
    <w:rsid w:val="00A12F7C"/>
    <w:rsid w:val="00AB7D30"/>
    <w:rsid w:val="00B23701"/>
    <w:rsid w:val="00B466AC"/>
    <w:rsid w:val="00B61D8C"/>
    <w:rsid w:val="00BC2B71"/>
    <w:rsid w:val="00BD7B10"/>
    <w:rsid w:val="00C07C36"/>
    <w:rsid w:val="00C714CD"/>
    <w:rsid w:val="00C84BF9"/>
    <w:rsid w:val="00CB02B5"/>
    <w:rsid w:val="00CE276E"/>
    <w:rsid w:val="00DC4636"/>
    <w:rsid w:val="00DC547A"/>
    <w:rsid w:val="00ED26CE"/>
    <w:rsid w:val="00F337B9"/>
    <w:rsid w:val="00F36FC8"/>
    <w:rsid w:val="00F3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C5EAE"/>
  <w15:docId w15:val="{A63B9CA9-CB2C-46C1-BCB6-A84DF600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8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B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7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7189"/>
  </w:style>
  <w:style w:type="paragraph" w:styleId="Zpat">
    <w:name w:val="footer"/>
    <w:basedOn w:val="Normln"/>
    <w:link w:val="ZpatChar"/>
    <w:uiPriority w:val="99"/>
    <w:unhideWhenUsed/>
    <w:rsid w:val="0057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7189"/>
  </w:style>
  <w:style w:type="paragraph" w:styleId="Odstavecseseznamem">
    <w:name w:val="List Paragraph"/>
    <w:basedOn w:val="Normln"/>
    <w:uiPriority w:val="34"/>
    <w:qFormat/>
    <w:rsid w:val="00567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282B-96F6-4CC4-8099-DBE26B25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čka</dc:creator>
  <cp:lastModifiedBy>Kadlecová Jana</cp:lastModifiedBy>
  <cp:revision>2</cp:revision>
  <dcterms:created xsi:type="dcterms:W3CDTF">2019-08-20T13:16:00Z</dcterms:created>
  <dcterms:modified xsi:type="dcterms:W3CDTF">2019-08-20T13:16:00Z</dcterms:modified>
</cp:coreProperties>
</file>